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021C" w14:textId="1E042343" w:rsidR="00073086" w:rsidRDefault="00073086" w:rsidP="00366017">
      <w:pPr>
        <w:jc w:val="center"/>
        <w:rPr>
          <w:noProof/>
        </w:rPr>
      </w:pPr>
    </w:p>
    <w:p w14:paraId="3408C650" w14:textId="77777777" w:rsidR="00366017" w:rsidRPr="00B07CBF" w:rsidRDefault="00366017" w:rsidP="00B07CBF">
      <w:pPr>
        <w:jc w:val="center"/>
        <w:rPr>
          <w:b/>
          <w:bCs/>
          <w:sz w:val="28"/>
          <w:szCs w:val="28"/>
        </w:rPr>
      </w:pPr>
      <w:r w:rsidRPr="00B07CBF">
        <w:rPr>
          <w:b/>
          <w:bCs/>
          <w:sz w:val="28"/>
          <w:szCs w:val="28"/>
        </w:rPr>
        <w:t>Российская Федерация</w:t>
      </w:r>
    </w:p>
    <w:p w14:paraId="4FACB23E" w14:textId="77777777" w:rsidR="00366017" w:rsidRPr="00B07CBF" w:rsidRDefault="00366017" w:rsidP="00B07CBF">
      <w:pPr>
        <w:jc w:val="center"/>
        <w:rPr>
          <w:b/>
          <w:bCs/>
          <w:sz w:val="28"/>
          <w:szCs w:val="28"/>
        </w:rPr>
      </w:pPr>
      <w:r w:rsidRPr="00B07CBF">
        <w:rPr>
          <w:b/>
          <w:bCs/>
          <w:sz w:val="28"/>
          <w:szCs w:val="28"/>
        </w:rPr>
        <w:t>Иркутская область</w:t>
      </w:r>
    </w:p>
    <w:p w14:paraId="2F3EE3CB" w14:textId="77777777" w:rsidR="00366017" w:rsidRPr="00B07CBF" w:rsidRDefault="00366017" w:rsidP="00B07CBF">
      <w:pPr>
        <w:pStyle w:val="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07CBF">
        <w:rPr>
          <w:rFonts w:ascii="Times New Roman" w:hAnsi="Times New Roman"/>
          <w:bCs/>
          <w:sz w:val="28"/>
          <w:szCs w:val="28"/>
          <w:lang w:val="ru-RU"/>
        </w:rPr>
        <w:t>АДМИНИСТРАЦИЯ ШЕЛЕХОВСКОГО МУНИЦИПАЛЬНОГО РАЙОНА</w:t>
      </w:r>
    </w:p>
    <w:p w14:paraId="1AB5B279" w14:textId="77777777" w:rsidR="00366017" w:rsidRPr="00B07CBF" w:rsidRDefault="00366017" w:rsidP="00B07CBF">
      <w:pPr>
        <w:pStyle w:val="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07CBF">
        <w:rPr>
          <w:rFonts w:ascii="Times New Roman" w:hAnsi="Times New Roman"/>
          <w:bCs/>
          <w:sz w:val="28"/>
          <w:szCs w:val="28"/>
          <w:lang w:val="ru-RU"/>
        </w:rPr>
        <w:t>П О С Т А Н О В Л Е Н И Е</w:t>
      </w:r>
    </w:p>
    <w:p w14:paraId="7C820C6A" w14:textId="3F26FEC1" w:rsidR="00366017" w:rsidRPr="00B07CBF" w:rsidRDefault="00B07CBF" w:rsidP="00B07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66017" w:rsidRPr="00B07CBF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8 марта</w:t>
      </w:r>
      <w:r w:rsidR="00366017" w:rsidRPr="00B07C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2 года </w:t>
      </w:r>
      <w:r w:rsidR="00366017" w:rsidRPr="00B07CBF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67-па</w:t>
      </w:r>
    </w:p>
    <w:p w14:paraId="24234B60" w14:textId="77777777" w:rsidR="00366017" w:rsidRPr="00B07CBF" w:rsidRDefault="00366017" w:rsidP="00B07CBF">
      <w:pPr>
        <w:jc w:val="center"/>
        <w:rPr>
          <w:b/>
          <w:bCs/>
          <w:sz w:val="28"/>
          <w:szCs w:val="28"/>
        </w:rPr>
      </w:pPr>
    </w:p>
    <w:p w14:paraId="790F67EE" w14:textId="6A9A66AA" w:rsidR="00366017" w:rsidRPr="00B07CBF" w:rsidRDefault="00B07CBF" w:rsidP="00B07CBF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B07CBF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7FC27849" w:rsidR="00366017" w:rsidRPr="00B07CBF" w:rsidRDefault="00B07CBF" w:rsidP="00B07CBF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B07CBF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77777777" w:rsidR="00366017" w:rsidRPr="003E5435" w:rsidRDefault="00366017" w:rsidP="00366017">
      <w:pPr>
        <w:rPr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7777777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>М.Н. Модин</w:t>
      </w:r>
    </w:p>
    <w:p w14:paraId="3750DD8F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509642" w14:textId="628D7709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1C9179" w14:textId="2B05BCCE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28E941" w14:textId="3A8921DA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E48DB9" w14:textId="101DD0C5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DED1E2" w14:textId="1926AD69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D7549B" w14:textId="0ED5B8BF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81D235F" w14:textId="77777777" w:rsidR="00B07CBF" w:rsidRDefault="00B07CB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A13D9E" w14:textId="7777777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07B0A8B0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07CBF">
        <w:rPr>
          <w:sz w:val="28"/>
          <w:szCs w:val="28"/>
        </w:rPr>
        <w:t>28.03.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7A15AA">
        <w:rPr>
          <w:sz w:val="28"/>
          <w:szCs w:val="28"/>
        </w:rPr>
        <w:t>2</w:t>
      </w:r>
      <w:r w:rsidRPr="00192A06">
        <w:rPr>
          <w:sz w:val="28"/>
          <w:szCs w:val="28"/>
        </w:rPr>
        <w:t xml:space="preserve"> года №</w:t>
      </w:r>
      <w:r w:rsidR="00B07CBF">
        <w:rPr>
          <w:sz w:val="28"/>
          <w:szCs w:val="28"/>
        </w:rPr>
        <w:t xml:space="preserve"> 167-па</w:t>
      </w:r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73AC85F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</w:t>
            </w:r>
            <w:proofErr w:type="gramStart"/>
            <w:r w:rsidRPr="00B5350B">
              <w:rPr>
                <w:sz w:val="22"/>
                <w:szCs w:val="22"/>
              </w:rPr>
              <w:t>программы  составляет</w:t>
            </w:r>
            <w:proofErr w:type="gramEnd"/>
            <w:r w:rsidRPr="00B5350B">
              <w:rPr>
                <w:sz w:val="22"/>
                <w:szCs w:val="22"/>
              </w:rPr>
              <w:t xml:space="preserve"> </w:t>
            </w:r>
            <w:r w:rsidR="005E7077">
              <w:rPr>
                <w:sz w:val="22"/>
                <w:szCs w:val="22"/>
              </w:rPr>
              <w:t>569 540,8</w:t>
            </w:r>
            <w:r w:rsidR="00C214F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2F78642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53 126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3F8C6D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2 063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9F05F13" w14:textId="083A0425" w:rsidR="00B5350B" w:rsidRP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1 935,1 тыс. рублей,</w:t>
            </w:r>
          </w:p>
          <w:p w14:paraId="732A193E" w14:textId="36D9743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5E7077">
              <w:rPr>
                <w:sz w:val="22"/>
                <w:szCs w:val="22"/>
              </w:rPr>
              <w:t>251 61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7AED97E5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6F7576">
              <w:rPr>
                <w:sz w:val="22"/>
                <w:szCs w:val="22"/>
              </w:rPr>
              <w:t>155 651,2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5EAFF98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7 531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5823D2C3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7 531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5E63EF77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8 403,6 тыс. рублей,</w:t>
            </w:r>
          </w:p>
          <w:p w14:paraId="57ADB531" w14:textId="7AC0FED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6F7576">
              <w:rPr>
                <w:sz w:val="22"/>
                <w:szCs w:val="22"/>
              </w:rPr>
              <w:t>50 421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565BBFDE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составляет </w:t>
            </w:r>
            <w:r w:rsidR="007A159D" w:rsidRPr="00B5350B">
              <w:rPr>
                <w:sz w:val="22"/>
                <w:szCs w:val="22"/>
              </w:rPr>
              <w:t>406 800,8</w:t>
            </w:r>
            <w:r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24 187,9</w:t>
            </w:r>
            <w:r w:rsidR="0039679E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35 049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C641B4C" w14:textId="2C3DD6D0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EE5C8C" w:rsidRPr="00B5350B">
              <w:rPr>
                <w:sz w:val="22"/>
                <w:szCs w:val="22"/>
              </w:rPr>
              <w:t>37</w:t>
            </w:r>
            <w:r w:rsidR="007A159D" w:rsidRPr="00B5350B">
              <w:rPr>
                <w:sz w:val="22"/>
                <w:szCs w:val="22"/>
              </w:rPr>
              <w:t> 056,7</w:t>
            </w:r>
            <w:r w:rsidR="00FC5A71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777DD77" w14:textId="6BE4E3F4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45 094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C781A89" w14:textId="0D825E9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022D57">
              <w:rPr>
                <w:sz w:val="22"/>
                <w:szCs w:val="22"/>
              </w:rPr>
              <w:t>34 051,6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1F80777D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33 051,5 тыс. рублей,</w:t>
            </w:r>
          </w:p>
          <w:p w14:paraId="369EE0CC" w14:textId="7B8C9AF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198 309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6CB7E1CF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7A159D" w:rsidRPr="00B5350B">
              <w:rPr>
                <w:sz w:val="22"/>
                <w:szCs w:val="22"/>
              </w:rPr>
              <w:t xml:space="preserve">7 088,8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6B0092BA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50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5C211632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8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760E4B44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80,0 тыс. рублей,</w:t>
            </w:r>
          </w:p>
          <w:p w14:paraId="2B51F990" w14:textId="54C9641E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-2030 года – </w:t>
            </w:r>
            <w:r w:rsidR="00B5350B" w:rsidRPr="00B5350B">
              <w:rPr>
                <w:sz w:val="22"/>
                <w:szCs w:val="22"/>
              </w:rPr>
              <w:t>2 880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03"/>
        <w:gridCol w:w="1665"/>
        <w:gridCol w:w="1255"/>
        <w:gridCol w:w="1168"/>
        <w:gridCol w:w="1096"/>
        <w:gridCol w:w="1169"/>
        <w:gridCol w:w="1178"/>
        <w:gridCol w:w="2661"/>
        <w:gridCol w:w="1804"/>
      </w:tblGrid>
      <w:tr w:rsidR="00734D9D" w:rsidRPr="00E2454A" w14:paraId="57C27E53" w14:textId="77777777" w:rsidTr="009D4F6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14:paraId="48F2F957" w14:textId="77777777" w:rsidTr="009D4F6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14:paraId="3B9695AB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14:paraId="0AC0AB96" w14:textId="77777777" w:rsidTr="007A78F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14:paraId="7CEFCE5F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43D0978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5E7077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68</w:t>
            </w:r>
            <w:r w:rsidR="009D4F6F" w:rsidRPr="005E7077">
              <w:rPr>
                <w:sz w:val="22"/>
                <w:szCs w:val="22"/>
              </w:rPr>
              <w:t> </w:t>
            </w:r>
            <w:r w:rsidR="00D97E9F" w:rsidRPr="005E7077">
              <w:rPr>
                <w:sz w:val="22"/>
                <w:szCs w:val="22"/>
              </w:rPr>
              <w:t>2</w:t>
            </w:r>
            <w:r w:rsidR="009D4F6F" w:rsidRPr="005E7077">
              <w:rPr>
                <w:sz w:val="22"/>
                <w:szCs w:val="22"/>
              </w:rPr>
              <w:t>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5BB24B" w14:textId="77777777" w:rsidR="00AE7949" w:rsidRPr="005E7077" w:rsidRDefault="00B21A0F" w:rsidP="00A7635F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5E7077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5E7077" w:rsidRDefault="00CE602F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1092F627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5E7077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74</w:t>
            </w:r>
            <w:r w:rsidR="00476DF8" w:rsidRPr="005E7077">
              <w:rPr>
                <w:sz w:val="22"/>
                <w:szCs w:val="22"/>
              </w:rPr>
              <w:t> </w:t>
            </w:r>
            <w:r w:rsidRPr="005E7077">
              <w:rPr>
                <w:sz w:val="22"/>
                <w:szCs w:val="22"/>
              </w:rPr>
              <w:t>90</w:t>
            </w:r>
            <w:r w:rsidR="00476DF8" w:rsidRPr="005E7077">
              <w:rPr>
                <w:sz w:val="22"/>
                <w:szCs w:val="22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8F0905" w14:textId="2F1A8B19" w:rsidR="00AE7949" w:rsidRPr="005E7077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5E7077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7 056,</w:t>
            </w:r>
            <w:r w:rsidR="00476DF8" w:rsidRPr="005E7077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5E7077" w:rsidRDefault="00EC1B43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71FC0B6E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7EADF353" w:rsidR="00AE7949" w:rsidRPr="005E7077" w:rsidRDefault="00B23629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53 12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924C9E" w14:textId="29934D68" w:rsidR="00AE7949" w:rsidRPr="005E7077" w:rsidRDefault="00B2362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46129524" w:rsidR="00AE7949" w:rsidRPr="005E7077" w:rsidRDefault="00B23629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5 094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5424D377" w:rsidR="00AE7949" w:rsidRPr="005E7077" w:rsidRDefault="00236127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6E4DAC5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2DB4CD81" w:rsidR="00AE7949" w:rsidRPr="005E7077" w:rsidRDefault="0032053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2 063,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0BEABE7" w14:textId="32308C9E" w:rsidR="00AE7949" w:rsidRPr="005E7077" w:rsidRDefault="003205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6F692546" w:rsidR="00AE7949" w:rsidRPr="005E7077" w:rsidRDefault="00022D57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4 051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25242FAB" w:rsidR="00AE7949" w:rsidRPr="005E7077" w:rsidRDefault="001659A9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202CD2F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5F76A4EE" w:rsidR="00CB099B" w:rsidRPr="005E7077" w:rsidRDefault="00506A6E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1 935,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77FC5C" w14:textId="6D3E7484" w:rsidR="00CB099B" w:rsidRPr="005E7077" w:rsidRDefault="00506A6E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15081C23" w:rsidR="00CB099B" w:rsidRPr="005E7077" w:rsidRDefault="00E7017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3 05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4BCE996" w:rsidR="00CB099B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BCD2E21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D0474BC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130F4F32" w:rsidR="00AE7949" w:rsidRPr="005E7077" w:rsidRDefault="005E7077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251 610,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D610AB" w14:textId="2CD0B845" w:rsidR="00AE7949" w:rsidRPr="005E7077" w:rsidRDefault="00AB28B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031FDD6B" w:rsidR="00AE7949" w:rsidRPr="005E7077" w:rsidRDefault="00E70174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198 309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34D5152" w:rsidR="00AE7949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09E930E9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130A7A89" w:rsidR="00AE7949" w:rsidRPr="005E7077" w:rsidRDefault="005E7077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E7077">
              <w:rPr>
                <w:b/>
                <w:sz w:val="22"/>
                <w:szCs w:val="22"/>
              </w:rPr>
              <w:t>569 540,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DCE3EE" w14:textId="2112DE58" w:rsidR="00AE7949" w:rsidRPr="005E7077" w:rsidRDefault="00AB28B7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E7077">
              <w:rPr>
                <w:b/>
                <w:sz w:val="22"/>
                <w:szCs w:val="22"/>
              </w:rPr>
              <w:t>155 651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2C146927" w:rsidR="000A205A" w:rsidRPr="005E7077" w:rsidRDefault="001659A9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E7077">
              <w:rPr>
                <w:b/>
                <w:sz w:val="22"/>
                <w:szCs w:val="22"/>
              </w:rPr>
              <w:t>406</w:t>
            </w:r>
            <w:r w:rsidR="00416D52" w:rsidRPr="005E7077">
              <w:rPr>
                <w:b/>
                <w:sz w:val="22"/>
                <w:szCs w:val="22"/>
              </w:rPr>
              <w:t> </w:t>
            </w:r>
            <w:r w:rsidR="00022D57" w:rsidRPr="005E7077">
              <w:rPr>
                <w:b/>
                <w:sz w:val="22"/>
                <w:szCs w:val="22"/>
              </w:rPr>
              <w:t>800</w:t>
            </w:r>
            <w:r w:rsidR="00416D52" w:rsidRPr="005E7077">
              <w:rPr>
                <w:b/>
                <w:sz w:val="22"/>
                <w:szCs w:val="22"/>
              </w:rPr>
              <w:t>,</w:t>
            </w:r>
            <w:r w:rsidR="00022D57" w:rsidRPr="005E70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6A92856E" w:rsidR="00AE7949" w:rsidRPr="005E7077" w:rsidRDefault="001659A9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5E7077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14:paraId="23E0BAE9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C83362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14:paraId="1038F5C0" w14:textId="77777777" w:rsidR="00734D9D" w:rsidRPr="00C83362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C83362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C83362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14:paraId="508C4861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C83362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72,</w:t>
            </w:r>
            <w:r w:rsidR="000579B6" w:rsidRPr="00C83362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</w:tcPr>
          <w:p w14:paraId="054AA4B6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C83362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72,</w:t>
            </w:r>
            <w:r w:rsidR="005338E6" w:rsidRPr="00C83362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010F73F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C83362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64" w:type="pct"/>
          </w:tcPr>
          <w:p w14:paraId="2D77E0B5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C83362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CB8E1B8" w14:textId="77777777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58599B41" w:rsidR="009D4F6F" w:rsidRPr="00C83362" w:rsidRDefault="003D777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64" w:type="pct"/>
          </w:tcPr>
          <w:p w14:paraId="6279D960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6BEAEC27" w:rsidR="009D4F6F" w:rsidRPr="00C83362" w:rsidRDefault="003D777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93" w:type="pct"/>
          </w:tcPr>
          <w:p w14:paraId="31C0728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DC29ABC" w14:textId="77777777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4C23607B" w:rsidR="009D4F6F" w:rsidRPr="00C83362" w:rsidRDefault="00C344F6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4" w:type="pct"/>
          </w:tcPr>
          <w:p w14:paraId="1880CF9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21D72EF4" w:rsidR="009D4F6F" w:rsidRPr="00C83362" w:rsidRDefault="00C344F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5FCEC26D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3D7D0F6" w14:textId="77777777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1B987A79" w:rsidR="00CB099B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4" w:type="pct"/>
          </w:tcPr>
          <w:p w14:paraId="502A707A" w14:textId="48FCA95B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30B9F0" w:rsidR="00CB099B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6DFF7791" w14:textId="0E9A6AA9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5325931A" w14:textId="77777777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5B5154E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31ED9330" w:rsidR="009D4F6F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64" w:type="pct"/>
          </w:tcPr>
          <w:p w14:paraId="709F5527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0EE314B" w:rsidR="009D4F6F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93" w:type="pct"/>
          </w:tcPr>
          <w:p w14:paraId="37375F5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37F58199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1DBB9229" w:rsidR="00956B19" w:rsidRPr="00C83362" w:rsidRDefault="00C344F6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61,4</w:t>
            </w:r>
          </w:p>
        </w:tc>
        <w:tc>
          <w:tcPr>
            <w:tcW w:w="364" w:type="pct"/>
          </w:tcPr>
          <w:p w14:paraId="021DDFF2" w14:textId="77777777" w:rsidR="00956B19" w:rsidRPr="00C83362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6E2E5F19" w:rsidR="00956B19" w:rsidRPr="00C83362" w:rsidRDefault="00416D52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15,0</w:t>
            </w:r>
          </w:p>
        </w:tc>
        <w:tc>
          <w:tcPr>
            <w:tcW w:w="393" w:type="pct"/>
          </w:tcPr>
          <w:p w14:paraId="5A614C16" w14:textId="77777777" w:rsidR="00956B19" w:rsidRPr="00C83362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19B456E4" w14:textId="77777777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</w:t>
            </w:r>
            <w:r w:rsidRPr="00A11496">
              <w:rPr>
                <w:sz w:val="22"/>
                <w:szCs w:val="22"/>
              </w:rPr>
              <w:lastRenderedPageBreak/>
              <w:t xml:space="preserve">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02608B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14:paraId="5415483B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A2F078F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4DB3068B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4FEF070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605B78A0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7EF75E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771B3815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0A0A6E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B181B35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145454BF" w14:textId="4723E41D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066A6AD" w14:textId="77777777" w:rsidTr="007A78F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16C5186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1E0874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DB1A27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9EC51F" w14:textId="77777777" w:rsidTr="007A78F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3700661D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60B677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14:paraId="7200631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884BAD" w:rsidRPr="00A11496" w14:paraId="09973B5F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14:paraId="4435F92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DBBB24E" w14:textId="77777777" w:rsidTr="007A78F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14:paraId="1A85491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9E92A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64" w:type="pct"/>
          </w:tcPr>
          <w:p w14:paraId="175691C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CF94B1D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14:paraId="4A374F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744638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F10F84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0D83BC1A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14:paraId="1E3B8561" w14:textId="15BC26C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13AAD3E3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69994EDD" w14:textId="48F1DC48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B01EEB8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10C8C58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1D6C025" w14:textId="608016D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64" w:type="pct"/>
          </w:tcPr>
          <w:p w14:paraId="56964E7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2CF75BE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93" w:type="pct"/>
          </w:tcPr>
          <w:p w14:paraId="4F405A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D8EE327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4426C7E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64" w:type="pct"/>
          </w:tcPr>
          <w:p w14:paraId="1052CB5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3A7DF45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93" w:type="pct"/>
          </w:tcPr>
          <w:p w14:paraId="019E63E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658A22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proofErr w:type="gramStart"/>
            <w:r w:rsidRPr="00A11496">
              <w:rPr>
                <w:sz w:val="22"/>
                <w:szCs w:val="22"/>
              </w:rPr>
              <w:t>Реализация  мероприятий</w:t>
            </w:r>
            <w:proofErr w:type="gramEnd"/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14:paraId="655376E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ивлечение к </w:t>
            </w:r>
            <w:proofErr w:type="gramStart"/>
            <w:r w:rsidRPr="00A11496">
              <w:rPr>
                <w:sz w:val="22"/>
                <w:szCs w:val="22"/>
              </w:rPr>
              <w:t>участию  населения</w:t>
            </w:r>
            <w:proofErr w:type="gramEnd"/>
            <w:r w:rsidRPr="00A11496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14:paraId="709EB3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884BAD" w:rsidRPr="00A11496" w14:paraId="49C0F187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64" w:type="pct"/>
            <w:vAlign w:val="center"/>
          </w:tcPr>
          <w:p w14:paraId="3AB1B47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2A604B4" w14:textId="77777777" w:rsidTr="007A78F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64" w:type="pct"/>
            <w:vAlign w:val="center"/>
          </w:tcPr>
          <w:p w14:paraId="10423F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884BAD" w:rsidRPr="00A11496" w14:paraId="0F156019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536787D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4" w:type="pct"/>
            <w:vAlign w:val="center"/>
          </w:tcPr>
          <w:p w14:paraId="207C18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5EB760D6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2AA6568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96583FC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3D61122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4" w:type="pct"/>
            <w:vAlign w:val="center"/>
          </w:tcPr>
          <w:p w14:paraId="1C8509E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7FA1CE7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26C18C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CE9CA2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40D40AD1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4" w:type="pct"/>
            <w:vAlign w:val="center"/>
          </w:tcPr>
          <w:p w14:paraId="0E0401C5" w14:textId="70A469BB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7AA636E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3FC074F" w14:textId="48EC50E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9987E7A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2BEA3B3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27FAB272" w14:textId="6ED4D5E2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64" w:type="pct"/>
            <w:vAlign w:val="center"/>
          </w:tcPr>
          <w:p w14:paraId="579C869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3EA8006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93" w:type="pct"/>
          </w:tcPr>
          <w:p w14:paraId="16EFDF2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74CF3BB" w14:textId="77777777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FAF6C5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5 023,5</w:t>
            </w:r>
          </w:p>
        </w:tc>
        <w:tc>
          <w:tcPr>
            <w:tcW w:w="364" w:type="pct"/>
            <w:vAlign w:val="center"/>
          </w:tcPr>
          <w:p w14:paraId="209864BF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5FD23A85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 977,1</w:t>
            </w:r>
          </w:p>
        </w:tc>
        <w:tc>
          <w:tcPr>
            <w:tcW w:w="393" w:type="pct"/>
          </w:tcPr>
          <w:p w14:paraId="558BA7C5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A623BFC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18B3300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D1A01C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48F7CF1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4C47BCD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599013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1A545B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578A09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1EAE0A3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73A418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7C4195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34807222" w14:textId="5CD25CD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F6565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4E5AF4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58AF86D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0D4DBB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C2BF6F8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56ABA2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2B8394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нятий физической культурой и спортом, как составляющей </w:t>
            </w:r>
            <w:r w:rsidRPr="00A11496">
              <w:rPr>
                <w:sz w:val="22"/>
                <w:szCs w:val="22"/>
              </w:rPr>
              <w:lastRenderedPageBreak/>
              <w:t>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C8A538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видеосюжетов)</w:t>
            </w:r>
          </w:p>
        </w:tc>
        <w:tc>
          <w:tcPr>
            <w:tcW w:w="602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884BAD" w:rsidRPr="00A11496" w14:paraId="1BBA8047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44E64873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74A2A50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CC0802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CF7173D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1C2A3CD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C12654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F35F8F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4244E8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2682749" w14:textId="541DB6F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20D5DF0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11B76338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211B31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C1060A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8BE279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222AF5C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D1FE0FA" w14:textId="77777777" w:rsidTr="007A78F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A446E0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proofErr w:type="gramStart"/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имеющих  спортивные</w:t>
            </w:r>
            <w:proofErr w:type="gramEnd"/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% )</w:t>
            </w:r>
          </w:p>
        </w:tc>
        <w:tc>
          <w:tcPr>
            <w:tcW w:w="602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884BAD" w:rsidRPr="00A11496" w14:paraId="067FF0F8" w14:textId="77777777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A759FA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5DC37C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6 149,</w:t>
            </w:r>
            <w:r w:rsidR="00476DF8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EF6CC6" w14:textId="7681AB9A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5 882,</w:t>
            </w:r>
            <w:r w:rsidR="00476DF8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8C8CC3D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7C4082ED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 553,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9D47FD" w14:textId="5A3DF8B6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0AAE3D05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522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6543244D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EC7433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472453E6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 139,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D7A53D" w14:textId="3552756B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46D4854E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127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1A79931E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E65FAB2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050AFF55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 011,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A36FF7" w14:textId="09F70504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385CB81D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68CB639B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D59EFC5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2CB4EB2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32F0ADA8" w:rsidR="00884BAD" w:rsidRPr="00476DF8" w:rsidRDefault="00AB28B7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67,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6BAF49" w14:textId="06ACB187" w:rsidR="00884BAD" w:rsidRPr="00476DF8" w:rsidRDefault="00476DF8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44C1E371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1C6AA48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3B1488" w14:textId="77777777" w:rsidTr="007A15AA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52488ED0" w:rsidR="00884BAD" w:rsidRPr="00476DF8" w:rsidRDefault="00476DF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416</w:t>
            </w:r>
            <w:r w:rsidR="000D6D08">
              <w:rPr>
                <w:b/>
                <w:bCs/>
                <w:sz w:val="22"/>
                <w:szCs w:val="22"/>
              </w:rPr>
              <w:t> 879,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A04897" w14:textId="47B0C772" w:rsidR="00884BAD" w:rsidRPr="00476DF8" w:rsidRDefault="00476DF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100 340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2516EFDA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309 449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5C6D1141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1311381" w14:textId="77777777" w:rsidTr="007A15AA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14:paraId="05C7CC57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884BAD" w:rsidRPr="00A11496" w14:paraId="4565AEB8" w14:textId="77777777" w:rsidTr="007A15AA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077FD89C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0E1F31D" w14:textId="77777777" w:rsidTr="007A15AA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7FFB0CEF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4298287" w14:textId="77777777" w:rsidTr="007A15AA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5FF3EDAE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64F655C" w14:textId="77777777" w:rsidTr="007A15AA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6A7D4613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B66AD85" w14:textId="77777777" w:rsidTr="007A15AA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3BEE485D" w14:textId="1C148B9D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8E2989E" w14:textId="77777777" w:rsidTr="007A15AA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50CF5EC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3B6EB066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8EAB403" w14:textId="77777777" w:rsidTr="007A15AA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14:paraId="750841D8" w14:textId="77777777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EEB68F0" w14:textId="77777777" w:rsidTr="006C159B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14:paraId="1288BDB3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40E62F4B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proofErr w:type="gramStart"/>
            <w:r w:rsidRPr="00A11496">
              <w:rPr>
                <w:sz w:val="22"/>
                <w:szCs w:val="22"/>
              </w:rPr>
              <w:t>и  Российской</w:t>
            </w:r>
            <w:proofErr w:type="gramEnd"/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884BAD" w:rsidRPr="00A11496" w14:paraId="1EC32A90" w14:textId="77777777" w:rsidTr="007A15AA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14:paraId="0E4838BF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DBB8764" w14:textId="77777777" w:rsidTr="007A15AA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6 149,</w:t>
            </w:r>
            <w:r w:rsidR="003C4F9D" w:rsidRPr="00476DF8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vAlign w:val="center"/>
          </w:tcPr>
          <w:p w14:paraId="130EDBD9" w14:textId="4F7D911A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5 882,</w:t>
            </w:r>
            <w:r w:rsidR="003C4F9D" w:rsidRPr="00476DF8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3CF494E" w14:textId="77777777" w:rsidTr="007A15AA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31583C22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5 553,7</w:t>
            </w:r>
          </w:p>
        </w:tc>
        <w:tc>
          <w:tcPr>
            <w:tcW w:w="364" w:type="pct"/>
            <w:vAlign w:val="center"/>
          </w:tcPr>
          <w:p w14:paraId="6C263F8A" w14:textId="074C09EE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126088A6" w14:textId="4637ADC1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7 522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045D562A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5E87EE5" w14:textId="77777777" w:rsidTr="007A15AA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374A64D2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5 139,3</w:t>
            </w:r>
          </w:p>
        </w:tc>
        <w:tc>
          <w:tcPr>
            <w:tcW w:w="364" w:type="pct"/>
            <w:vAlign w:val="center"/>
          </w:tcPr>
          <w:p w14:paraId="24216AC4" w14:textId="7BC14395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3109A730" w14:textId="01721E8D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7 127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654AB908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3B34C6B" w14:textId="77777777" w:rsidTr="007A15AA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2701D296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35 011,3</w:t>
            </w:r>
          </w:p>
        </w:tc>
        <w:tc>
          <w:tcPr>
            <w:tcW w:w="364" w:type="pct"/>
            <w:vAlign w:val="center"/>
          </w:tcPr>
          <w:p w14:paraId="1CE4B91E" w14:textId="304E8EE1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vAlign w:val="center"/>
          </w:tcPr>
          <w:p w14:paraId="0D9E6EF2" w14:textId="48F2EDE1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4BB8194A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F03617E" w14:textId="77777777" w:rsidTr="007A15AA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2A27F84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D1F8737" w14:textId="092AB50B" w:rsidR="00884BAD" w:rsidRPr="00476DF8" w:rsidRDefault="003C4F9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10 067,8</w:t>
            </w:r>
          </w:p>
        </w:tc>
        <w:tc>
          <w:tcPr>
            <w:tcW w:w="364" w:type="pct"/>
            <w:vAlign w:val="center"/>
          </w:tcPr>
          <w:p w14:paraId="0D931077" w14:textId="37BD2F35" w:rsidR="00884BAD" w:rsidRPr="00476DF8" w:rsidRDefault="003C4F9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vAlign w:val="center"/>
          </w:tcPr>
          <w:p w14:paraId="5DEB63A5" w14:textId="4FA3877C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44FC8204" w:rsidR="00884BAD" w:rsidRPr="00476DF8" w:rsidRDefault="00884BAD" w:rsidP="00884BAD">
            <w:pPr>
              <w:jc w:val="center"/>
              <w:rPr>
                <w:sz w:val="22"/>
                <w:szCs w:val="22"/>
              </w:rPr>
            </w:pPr>
            <w:r w:rsidRPr="00476DF8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C7D2A48" w14:textId="77777777" w:rsidTr="007A15AA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283DF308" w:rsidR="00884BAD" w:rsidRPr="00476DF8" w:rsidRDefault="003C4F9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410 900,2</w:t>
            </w:r>
          </w:p>
        </w:tc>
        <w:tc>
          <w:tcPr>
            <w:tcW w:w="364" w:type="pct"/>
            <w:vAlign w:val="center"/>
          </w:tcPr>
          <w:p w14:paraId="2748BF48" w14:textId="3BEA9249" w:rsidR="00884BAD" w:rsidRPr="00476DF8" w:rsidRDefault="003C4F9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99 689,1</w:t>
            </w:r>
          </w:p>
        </w:tc>
        <w:tc>
          <w:tcPr>
            <w:tcW w:w="390" w:type="pct"/>
            <w:vAlign w:val="center"/>
          </w:tcPr>
          <w:p w14:paraId="2CDEFEC1" w14:textId="117A8447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304 122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6456D906" w:rsidR="00884BAD" w:rsidRPr="00476DF8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F8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80650F2" w14:textId="77777777" w:rsidTr="007A15AA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Создание условий для </w:t>
            </w:r>
            <w:proofErr w:type="gramStart"/>
            <w:r w:rsidRPr="00A11496">
              <w:rPr>
                <w:sz w:val="22"/>
                <w:szCs w:val="22"/>
              </w:rPr>
              <w:t>обеспечения  деятельности</w:t>
            </w:r>
            <w:proofErr w:type="gramEnd"/>
            <w:r w:rsidRPr="00A11496">
              <w:rPr>
                <w:sz w:val="22"/>
                <w:szCs w:val="22"/>
              </w:rPr>
              <w:t xml:space="preserve"> 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884BAD" w:rsidRPr="00C83362" w:rsidRDefault="00884BAD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14:paraId="7BD4B0D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финансирования отрасли </w:t>
            </w:r>
            <w:r w:rsidRPr="00A11496">
              <w:rPr>
                <w:sz w:val="22"/>
                <w:szCs w:val="22"/>
              </w:rPr>
              <w:lastRenderedPageBreak/>
              <w:t>в бюджете Шелеховского района (%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14:paraId="0B005D42" w14:textId="7702E60B" w:rsidR="00884BAD" w:rsidRPr="00A11496" w:rsidRDefault="00BD6F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менее 3,3%</w:t>
            </w:r>
          </w:p>
        </w:tc>
      </w:tr>
      <w:tr w:rsidR="00884BAD" w:rsidRPr="00A11496" w14:paraId="0D079F72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309,6</w:t>
            </w:r>
          </w:p>
        </w:tc>
        <w:tc>
          <w:tcPr>
            <w:tcW w:w="364" w:type="pct"/>
          </w:tcPr>
          <w:p w14:paraId="494D539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329FE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287B984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 083,1</w:t>
            </w:r>
          </w:p>
        </w:tc>
        <w:tc>
          <w:tcPr>
            <w:tcW w:w="364" w:type="pct"/>
          </w:tcPr>
          <w:p w14:paraId="15A2FA14" w14:textId="0F415EBC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FB51F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5F4D16B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568A5467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2 918,0</w:t>
            </w:r>
          </w:p>
        </w:tc>
        <w:tc>
          <w:tcPr>
            <w:tcW w:w="364" w:type="pct"/>
          </w:tcPr>
          <w:p w14:paraId="597A469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2F247C0" w14:textId="5A3DE783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2 918,0</w:t>
            </w:r>
          </w:p>
        </w:tc>
        <w:tc>
          <w:tcPr>
            <w:tcW w:w="393" w:type="pct"/>
          </w:tcPr>
          <w:p w14:paraId="63B75C2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11BE3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BC97771" w14:textId="77777777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F9CBFA4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18,0</w:t>
            </w:r>
          </w:p>
        </w:tc>
        <w:tc>
          <w:tcPr>
            <w:tcW w:w="364" w:type="pct"/>
          </w:tcPr>
          <w:p w14:paraId="61FEE0A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6B01B811" w:rsidR="00884BAD" w:rsidRPr="00C83362" w:rsidRDefault="005E4916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533071F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50AD6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5DF4F9" w14:textId="77777777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6DBD6967" w:rsidR="00884BAD" w:rsidRPr="00C83362" w:rsidRDefault="005E4916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18,0</w:t>
            </w:r>
          </w:p>
        </w:tc>
        <w:tc>
          <w:tcPr>
            <w:tcW w:w="364" w:type="pct"/>
          </w:tcPr>
          <w:p w14:paraId="71A63540" w14:textId="032B00AB" w:rsidR="00884BAD" w:rsidRPr="00C83362" w:rsidRDefault="005E491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247DB5FB" w:rsidR="00884BAD" w:rsidRPr="00C83362" w:rsidRDefault="005E4916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46E23C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70496A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B7E24F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10D94B2" w14:textId="77777777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65A5D63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6C3AB18A" w14:textId="29C50EEC" w:rsidR="00884BAD" w:rsidRPr="00C83362" w:rsidRDefault="004E5B95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508,0</w:t>
            </w:r>
          </w:p>
        </w:tc>
        <w:tc>
          <w:tcPr>
            <w:tcW w:w="364" w:type="pct"/>
          </w:tcPr>
          <w:p w14:paraId="22B9F71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190F36E8" w:rsidR="00884BAD" w:rsidRPr="00C83362" w:rsidRDefault="004E5B95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508,0</w:t>
            </w:r>
          </w:p>
        </w:tc>
        <w:tc>
          <w:tcPr>
            <w:tcW w:w="393" w:type="pct"/>
          </w:tcPr>
          <w:p w14:paraId="0DEB8D6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0D2C6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073CD4D" w14:textId="77777777" w:rsidTr="007A78F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67EEC5C6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96 942,3</w:t>
            </w:r>
          </w:p>
        </w:tc>
        <w:tc>
          <w:tcPr>
            <w:tcW w:w="364" w:type="pct"/>
          </w:tcPr>
          <w:p w14:paraId="178F1B28" w14:textId="3D940B79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54 899,5</w:t>
            </w:r>
          </w:p>
        </w:tc>
        <w:tc>
          <w:tcPr>
            <w:tcW w:w="390" w:type="pct"/>
          </w:tcPr>
          <w:p w14:paraId="68118ABF" w14:textId="6957D971" w:rsidR="00884BAD" w:rsidRPr="00C83362" w:rsidRDefault="00884BAD" w:rsidP="00884BAD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2 042,8</w:t>
            </w:r>
          </w:p>
        </w:tc>
        <w:tc>
          <w:tcPr>
            <w:tcW w:w="393" w:type="pct"/>
          </w:tcPr>
          <w:p w14:paraId="0404AA97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4B50B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86E2026" w14:textId="77777777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14:paraId="666D49E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DF844A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088EF59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14:paraId="5C37E2F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0BB67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EC98FB0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14:paraId="26E1FFB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E347DC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1F4D36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7C6C27DE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64" w:type="pct"/>
          </w:tcPr>
          <w:p w14:paraId="1A07E57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BFB5F26" w14:textId="63A635C5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357E08E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18B03D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A151E2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5D51173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64" w:type="pct"/>
          </w:tcPr>
          <w:p w14:paraId="3617F2A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3D91633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32F42AC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D0D131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46D9404" w14:textId="77777777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564BB7E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64" w:type="pct"/>
          </w:tcPr>
          <w:p w14:paraId="733A5175" w14:textId="6E9B4A5F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27F9D4AC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71932342" w14:textId="325B043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E0DD9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40836C2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4BBCFA14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0AEE2EA1" w14:textId="1FE39F31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86,0</w:t>
            </w:r>
          </w:p>
        </w:tc>
        <w:tc>
          <w:tcPr>
            <w:tcW w:w="364" w:type="pct"/>
          </w:tcPr>
          <w:p w14:paraId="6E7F97A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0B746A3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86,0</w:t>
            </w:r>
          </w:p>
        </w:tc>
        <w:tc>
          <w:tcPr>
            <w:tcW w:w="393" w:type="pct"/>
          </w:tcPr>
          <w:p w14:paraId="5771ECD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496B0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BC77BB" w14:textId="77777777" w:rsidTr="007A78F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1CC070EC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 465,0</w:t>
            </w:r>
          </w:p>
        </w:tc>
        <w:tc>
          <w:tcPr>
            <w:tcW w:w="364" w:type="pct"/>
          </w:tcPr>
          <w:p w14:paraId="54845696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3FA8D3C" w14:textId="1BEDF002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 465,0</w:t>
            </w:r>
          </w:p>
        </w:tc>
        <w:tc>
          <w:tcPr>
            <w:tcW w:w="393" w:type="pct"/>
          </w:tcPr>
          <w:p w14:paraId="6E092158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433F14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F891DF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14:paraId="4FCC8AB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E9C80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1BD11F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14:paraId="5DFECD2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775ED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AEFF41D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850,7</w:t>
            </w:r>
          </w:p>
        </w:tc>
        <w:tc>
          <w:tcPr>
            <w:tcW w:w="364" w:type="pct"/>
          </w:tcPr>
          <w:p w14:paraId="4ECD171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1E00A1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EF3DDC1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0A29F85B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787,0</w:t>
            </w:r>
          </w:p>
        </w:tc>
        <w:tc>
          <w:tcPr>
            <w:tcW w:w="364" w:type="pct"/>
          </w:tcPr>
          <w:p w14:paraId="714106E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B2BCD5" w14:textId="4CA9C3A1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72032D6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626F0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A4FF909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08A31B9C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787,0</w:t>
            </w:r>
          </w:p>
        </w:tc>
        <w:tc>
          <w:tcPr>
            <w:tcW w:w="364" w:type="pct"/>
          </w:tcPr>
          <w:p w14:paraId="074769C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35382A9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1191E67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EA7E6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A6E942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002AF00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787,0</w:t>
            </w:r>
          </w:p>
        </w:tc>
        <w:tc>
          <w:tcPr>
            <w:tcW w:w="364" w:type="pct"/>
          </w:tcPr>
          <w:p w14:paraId="72BF6205" w14:textId="5692B7BB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0276B2B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 xml:space="preserve">1 787,0 </w:t>
            </w:r>
          </w:p>
        </w:tc>
        <w:tc>
          <w:tcPr>
            <w:tcW w:w="393" w:type="pct"/>
          </w:tcPr>
          <w:p w14:paraId="773F10C5" w14:textId="274280AC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67C562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6180CF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6B6FFB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A8653BB" w14:textId="285C2631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 722,0</w:t>
            </w:r>
          </w:p>
        </w:tc>
        <w:tc>
          <w:tcPr>
            <w:tcW w:w="364" w:type="pct"/>
          </w:tcPr>
          <w:p w14:paraId="3E471EA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11A6E6D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0 722,0</w:t>
            </w:r>
          </w:p>
        </w:tc>
        <w:tc>
          <w:tcPr>
            <w:tcW w:w="393" w:type="pct"/>
          </w:tcPr>
          <w:p w14:paraId="0110FF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A36DF0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F5D8243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284A06B0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9 701,1</w:t>
            </w:r>
          </w:p>
        </w:tc>
        <w:tc>
          <w:tcPr>
            <w:tcW w:w="364" w:type="pct"/>
          </w:tcPr>
          <w:p w14:paraId="6205B9E6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B994A2" w14:textId="6390DF18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9 701,1</w:t>
            </w:r>
          </w:p>
        </w:tc>
        <w:tc>
          <w:tcPr>
            <w:tcW w:w="393" w:type="pct"/>
          </w:tcPr>
          <w:p w14:paraId="3A87C9C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EAE4A1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380967F" w14:textId="77777777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2CB9AE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14:paraId="338A493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1D57FC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60E780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4" w:type="pct"/>
          </w:tcPr>
          <w:p w14:paraId="371FD8A1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9607FA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A4BB0B5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4" w:type="pct"/>
          </w:tcPr>
          <w:p w14:paraId="2DE69A04" w14:textId="2413E848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50E19C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6B4E23B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14:paraId="2A0FD80F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14:paraId="0C584AE6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0FE030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CBDF336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647FC23F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884BAD" w:rsidRPr="00C83362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4845118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5373678" w14:textId="77777777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21899DF9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00D9DA6" w14:textId="377E2A01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7E1E4C50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847E9B" w14:textId="6B62A51A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3B74A6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81DF7E2" w14:textId="77777777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3B178FA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0E7F77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F3CF524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2CAC6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CF84B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18D82B73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74 637,7</w:t>
            </w:r>
          </w:p>
        </w:tc>
        <w:tc>
          <w:tcPr>
            <w:tcW w:w="364" w:type="pct"/>
          </w:tcPr>
          <w:p w14:paraId="6EBF86BA" w14:textId="4A477D50" w:rsidR="005E4916" w:rsidRPr="00C83362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2DAF47E3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20 751,5</w:t>
            </w:r>
          </w:p>
        </w:tc>
        <w:tc>
          <w:tcPr>
            <w:tcW w:w="393" w:type="pct"/>
          </w:tcPr>
          <w:p w14:paraId="5EE75130" w14:textId="77777777" w:rsidR="005E4916" w:rsidRPr="00C83362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8A2FCF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FEB0C0B" w14:textId="77777777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ШР СШ «Юность», выполнение работ по строительному </w:t>
            </w:r>
            <w:r w:rsidRPr="00A11496">
              <w:rPr>
                <w:sz w:val="22"/>
                <w:szCs w:val="22"/>
              </w:rPr>
              <w:lastRenderedPageBreak/>
              <w:t>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ШР СШ </w:t>
            </w:r>
            <w:r w:rsidRPr="00A11496">
              <w:rPr>
                <w:sz w:val="22"/>
                <w:szCs w:val="22"/>
              </w:rPr>
              <w:lastRenderedPageBreak/>
              <w:t>«Юность»</w:t>
            </w:r>
          </w:p>
        </w:tc>
        <w:tc>
          <w:tcPr>
            <w:tcW w:w="419" w:type="pct"/>
          </w:tcPr>
          <w:p w14:paraId="06D3C8A0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05C4450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14:paraId="55998332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B636A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3E62A6D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4" w:type="pct"/>
          </w:tcPr>
          <w:p w14:paraId="3702DA56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1ECB2F6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B7CF7D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5E4916" w:rsidRPr="00C83362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4" w:type="pct"/>
          </w:tcPr>
          <w:p w14:paraId="7C4B5B7E" w14:textId="12E63A6A" w:rsidR="005E4916" w:rsidRPr="00C83362" w:rsidRDefault="00C83362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5E4916" w:rsidRPr="00C83362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997,8</w:t>
            </w:r>
            <w:r w:rsidR="00F40B00" w:rsidRPr="00C833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4F051E76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2ADDB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BCE11E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40F6990D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6E35F5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4BB41BE8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41A5AF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3CBC79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EB7828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4297031E" w14:textId="214167BE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BD69A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6190A83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0A9CBFD3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CB578C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8E818A2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7EACF2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69E0E5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5E4916" w:rsidRPr="00C83362" w:rsidRDefault="007A15AA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4" w:type="pct"/>
          </w:tcPr>
          <w:p w14:paraId="41E7C590" w14:textId="11199CC3" w:rsidR="005E4916" w:rsidRPr="00C83362" w:rsidRDefault="007A15AA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AD7748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1024D8C" w14:textId="77777777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1744217E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83E1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DB3CE3F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14:paraId="15F4DEA5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C92FA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07A1255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 501,</w:t>
            </w:r>
            <w:r w:rsidR="00F40B00" w:rsidRPr="00C833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4" w:type="pct"/>
          </w:tcPr>
          <w:p w14:paraId="244CDF5D" w14:textId="77777777" w:rsidR="005E4916" w:rsidRPr="00C83362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</w:t>
            </w:r>
            <w:r w:rsidR="00F40B00" w:rsidRPr="00C83362">
              <w:rPr>
                <w:color w:val="000000" w:themeColor="text1"/>
                <w:sz w:val="22"/>
                <w:szCs w:val="22"/>
              </w:rPr>
              <w:t> </w:t>
            </w:r>
            <w:r w:rsidRPr="00C83362">
              <w:rPr>
                <w:color w:val="000000" w:themeColor="text1"/>
                <w:sz w:val="22"/>
                <w:szCs w:val="22"/>
              </w:rPr>
              <w:t>501</w:t>
            </w:r>
            <w:r w:rsidR="00F40B00" w:rsidRPr="00C83362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393" w:type="pct"/>
          </w:tcPr>
          <w:p w14:paraId="0EC272AA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588E9B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0E3C76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4" w:type="pct"/>
          </w:tcPr>
          <w:p w14:paraId="4E7ED2F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A9C1CE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8BF3CF8" w14:textId="77777777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0F97A3F6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1D1FD1C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3F5A7F5" w14:textId="77777777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3A281BBE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2FC5FC4A" w14:textId="2FBD09F6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0233F63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1EB4307" w14:textId="1E795946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DF3905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55190EB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59D6DEA2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6F83A8F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14:paraId="5BEB5E95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13119A1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069AA8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5E645B3D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12 897,</w:t>
            </w:r>
            <w:r w:rsidR="00F40B00" w:rsidRPr="00C83362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14:paraId="44C165CD" w14:textId="77777777" w:rsidR="005E4916" w:rsidRPr="00C83362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2D71EEA9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12 897,</w:t>
            </w:r>
            <w:r w:rsidR="00F40B00" w:rsidRPr="00C83362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0D2AE675" w14:textId="77777777" w:rsidR="005E4916" w:rsidRPr="00C83362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F60C8D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E0FE540" w14:textId="77777777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2C0BB3F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14:paraId="3F4C7EE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10F2F150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90709C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8F602AC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4" w:type="pct"/>
            <w:vAlign w:val="center"/>
          </w:tcPr>
          <w:p w14:paraId="3AA058B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984712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F558A7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4" w:type="pct"/>
            <w:vAlign w:val="center"/>
          </w:tcPr>
          <w:p w14:paraId="4145DAA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BD9030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4B57D3D3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4EAAF9E1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0410468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952D131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0ECE69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63C5C46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16222670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4045BA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69FCD4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38440240" w14:textId="3E11C350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1D07ED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0C78AB5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294C7B7B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715993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14:paraId="62A31C6E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5E4916" w:rsidRPr="00C83362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33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107BC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401B6E99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68B0266B" w:rsidR="005E4916" w:rsidRPr="00C83362" w:rsidRDefault="005E4916" w:rsidP="005E49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bCs/>
                <w:color w:val="000000" w:themeColor="text1"/>
                <w:sz w:val="22"/>
                <w:szCs w:val="22"/>
              </w:rPr>
              <w:t>1 138,5</w:t>
            </w:r>
          </w:p>
        </w:tc>
        <w:tc>
          <w:tcPr>
            <w:tcW w:w="364" w:type="pct"/>
            <w:vAlign w:val="center"/>
          </w:tcPr>
          <w:p w14:paraId="6BEF236B" w14:textId="77777777" w:rsidR="005E4916" w:rsidRPr="00C83362" w:rsidRDefault="005E4916" w:rsidP="005E49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bCs/>
                <w:color w:val="000000" w:themeColor="text1"/>
                <w:sz w:val="22"/>
                <w:szCs w:val="22"/>
              </w:rPr>
              <w:t>1 013,3</w:t>
            </w:r>
          </w:p>
        </w:tc>
        <w:tc>
          <w:tcPr>
            <w:tcW w:w="390" w:type="pct"/>
            <w:vAlign w:val="center"/>
          </w:tcPr>
          <w:p w14:paraId="502EA8EB" w14:textId="1EA6B8FA" w:rsidR="005E4916" w:rsidRPr="00C83362" w:rsidRDefault="005E4916" w:rsidP="005E49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bCs/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393" w:type="pct"/>
            <w:vAlign w:val="center"/>
          </w:tcPr>
          <w:p w14:paraId="291332B0" w14:textId="77777777" w:rsidR="005E4916" w:rsidRPr="00C83362" w:rsidRDefault="005E4916" w:rsidP="005E49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336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23ED91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13C056B" w14:textId="77777777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4. Обеспечение исполнения муниципальных функций в </w:t>
            </w:r>
            <w:proofErr w:type="gramStart"/>
            <w:r w:rsidRPr="00A11496">
              <w:rPr>
                <w:sz w:val="22"/>
                <w:szCs w:val="22"/>
              </w:rPr>
              <w:t>сфере  физической</w:t>
            </w:r>
            <w:proofErr w:type="gramEnd"/>
            <w:r w:rsidRPr="00A11496">
              <w:rPr>
                <w:sz w:val="22"/>
                <w:szCs w:val="22"/>
              </w:rPr>
              <w:t xml:space="preserve">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5E4916" w:rsidRPr="00A11496" w:rsidRDefault="005E4916" w:rsidP="005E4916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D8E6F12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14:paraId="1B9C460F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5E4916" w:rsidRPr="00C83362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14:paraId="3A44164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A2C8852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14:paraId="432FCA85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07EC3D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8D95E3B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64" w:type="pct"/>
          </w:tcPr>
          <w:p w14:paraId="1E4EEB73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E4003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EFCDB9B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15BD8386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303544E2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1A3AD0FD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43CE401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13D35F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9CD1EEE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1237FF6D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51D5CB2B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0057AFA9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D0F0ABE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DD5453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CEE83C4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3AC0CBCC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3D523CD8" w14:textId="3C0D0DBE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2D06F97A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0909DEC" w14:textId="16A9F858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DDD46B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D670190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BB8E02B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64677C5" w14:textId="5490E68E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4" w:type="pct"/>
          </w:tcPr>
          <w:p w14:paraId="186D905E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5BA2F2BB" w:rsidR="005E4916" w:rsidRPr="00C83362" w:rsidRDefault="005E4916" w:rsidP="005E4916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719E232E" w14:textId="77777777" w:rsidR="005E4916" w:rsidRPr="00C83362" w:rsidRDefault="005E4916" w:rsidP="005E4916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3BE7A4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28997CF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350F40B9" w:rsidR="005E4916" w:rsidRPr="00C83362" w:rsidRDefault="005E4916" w:rsidP="005E4916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4" w:type="pct"/>
          </w:tcPr>
          <w:p w14:paraId="2E0402E6" w14:textId="77777777" w:rsidR="005E4916" w:rsidRPr="00C83362" w:rsidRDefault="005E4916" w:rsidP="005E491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7B7470C7" w:rsidR="005E4916" w:rsidRPr="00C83362" w:rsidRDefault="005E4916" w:rsidP="005E4916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12711BB7" w14:textId="77777777" w:rsidR="005E4916" w:rsidRPr="00C83362" w:rsidRDefault="005E4916" w:rsidP="005E491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11075D0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11A832ED" w14:textId="77777777" w:rsidTr="00B13D7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беспечение деятельности отдела по молодежной политике и спорту </w:t>
            </w:r>
            <w:r w:rsidRPr="00A11496">
              <w:rPr>
                <w:sz w:val="22"/>
                <w:szCs w:val="22"/>
              </w:rPr>
              <w:lastRenderedPageBreak/>
              <w:t>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6C159B" w:rsidRPr="00A11496" w:rsidRDefault="006C159B" w:rsidP="006C159B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14:paraId="083725EA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6C159B" w:rsidRPr="00C83362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14:paraId="7B524826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2A8FCE04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14:paraId="630911D2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C8DE4D0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65E12C03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64" w:type="pct"/>
          </w:tcPr>
          <w:p w14:paraId="26B3DBD4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CAB6226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67D12016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7DE9E36F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6448FC60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53C5C756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273CCD61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8D0A831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2C7F124C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298AB1B9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7DA6F496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4D4A017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3388571F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DC72910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554C9FFE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3B8F2D01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4" w:type="pct"/>
          </w:tcPr>
          <w:p w14:paraId="10E83BDC" w14:textId="0C835B5C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1D442804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02593CF4" w14:textId="14A0273F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8BEA855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A11496" w14:paraId="14C630CE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9D56B53" w:rsidR="006C159B" w:rsidRPr="00C83362" w:rsidRDefault="006C159B" w:rsidP="006C15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49F7FAE" w14:textId="4D3F1DFA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4" w:type="pct"/>
          </w:tcPr>
          <w:p w14:paraId="25F22675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43B23274" w:rsidR="006C159B" w:rsidRPr="00C83362" w:rsidRDefault="006C159B" w:rsidP="006C159B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5DB32D21" w14:textId="77777777" w:rsidR="006C159B" w:rsidRPr="00C83362" w:rsidRDefault="006C159B" w:rsidP="006C159B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3FCD00D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159B" w:rsidRPr="00B45290" w14:paraId="35E862E1" w14:textId="77777777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6C159B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6C159B" w:rsidRPr="00A11496" w:rsidRDefault="006C159B" w:rsidP="006C159B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6C159B" w:rsidRPr="00C83362" w:rsidRDefault="006C159B" w:rsidP="006C15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45917D75" w:rsidR="006C159B" w:rsidRPr="00C83362" w:rsidRDefault="006C159B" w:rsidP="006C159B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4" w:type="pct"/>
          </w:tcPr>
          <w:p w14:paraId="6DE0B81A" w14:textId="77777777" w:rsidR="006C159B" w:rsidRPr="00C83362" w:rsidRDefault="006C159B" w:rsidP="006C15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5B37468C" w:rsidR="006C159B" w:rsidRPr="00C83362" w:rsidRDefault="006C159B" w:rsidP="006C159B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6708410E" w14:textId="77777777" w:rsidR="006C159B" w:rsidRPr="00C83362" w:rsidRDefault="006C159B" w:rsidP="006C15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6C159B" w:rsidRPr="00B45290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2438E650" w14:textId="77777777" w:rsidR="006C159B" w:rsidRPr="00B45290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6E2B" w14:textId="77777777" w:rsidR="004D2BB9" w:rsidRDefault="004D2BB9" w:rsidP="00436CA8">
      <w:r>
        <w:separator/>
      </w:r>
    </w:p>
  </w:endnote>
  <w:endnote w:type="continuationSeparator" w:id="0">
    <w:p w14:paraId="6FF28FC7" w14:textId="77777777" w:rsidR="004D2BB9" w:rsidRDefault="004D2BB9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5CB8" w14:textId="77777777" w:rsidR="004D2BB9" w:rsidRDefault="004D2BB9" w:rsidP="00436CA8">
      <w:r>
        <w:separator/>
      </w:r>
    </w:p>
  </w:footnote>
  <w:footnote w:type="continuationSeparator" w:id="0">
    <w:p w14:paraId="7CAD810F" w14:textId="77777777" w:rsidR="004D2BB9" w:rsidRDefault="004D2BB9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77777777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E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CD"/>
    <w:rsid w:val="00007F81"/>
    <w:rsid w:val="00013DBA"/>
    <w:rsid w:val="00014CC9"/>
    <w:rsid w:val="00015953"/>
    <w:rsid w:val="000221D0"/>
    <w:rsid w:val="00022D57"/>
    <w:rsid w:val="00032C5B"/>
    <w:rsid w:val="000559B0"/>
    <w:rsid w:val="000579B6"/>
    <w:rsid w:val="0007164D"/>
    <w:rsid w:val="00073086"/>
    <w:rsid w:val="000837EA"/>
    <w:rsid w:val="000A205A"/>
    <w:rsid w:val="000A2EB0"/>
    <w:rsid w:val="000B055E"/>
    <w:rsid w:val="000B3540"/>
    <w:rsid w:val="000C3773"/>
    <w:rsid w:val="000D6D08"/>
    <w:rsid w:val="000D708C"/>
    <w:rsid w:val="000F0512"/>
    <w:rsid w:val="000F53F2"/>
    <w:rsid w:val="00101DF1"/>
    <w:rsid w:val="00103C1D"/>
    <w:rsid w:val="001052DA"/>
    <w:rsid w:val="0011433E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59A9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36127"/>
    <w:rsid w:val="00247CD6"/>
    <w:rsid w:val="00262199"/>
    <w:rsid w:val="00270897"/>
    <w:rsid w:val="00276FE2"/>
    <w:rsid w:val="0028513C"/>
    <w:rsid w:val="002919B0"/>
    <w:rsid w:val="00292E58"/>
    <w:rsid w:val="00293D40"/>
    <w:rsid w:val="00295920"/>
    <w:rsid w:val="002A6C0E"/>
    <w:rsid w:val="002B1696"/>
    <w:rsid w:val="002B5511"/>
    <w:rsid w:val="002D0949"/>
    <w:rsid w:val="002E6553"/>
    <w:rsid w:val="002E7EA0"/>
    <w:rsid w:val="002F0C52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B79FF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62ECD"/>
    <w:rsid w:val="004660D3"/>
    <w:rsid w:val="00476DF8"/>
    <w:rsid w:val="004C172F"/>
    <w:rsid w:val="004D2BB9"/>
    <w:rsid w:val="004D4BC6"/>
    <w:rsid w:val="004E5B95"/>
    <w:rsid w:val="004E6C30"/>
    <w:rsid w:val="004F1962"/>
    <w:rsid w:val="004F4627"/>
    <w:rsid w:val="004F7F42"/>
    <w:rsid w:val="00503E9B"/>
    <w:rsid w:val="00506A6E"/>
    <w:rsid w:val="00512126"/>
    <w:rsid w:val="0052371A"/>
    <w:rsid w:val="005338E6"/>
    <w:rsid w:val="00542932"/>
    <w:rsid w:val="005465ED"/>
    <w:rsid w:val="0055013E"/>
    <w:rsid w:val="00571AE4"/>
    <w:rsid w:val="00594827"/>
    <w:rsid w:val="005A1E73"/>
    <w:rsid w:val="005A4803"/>
    <w:rsid w:val="005A616C"/>
    <w:rsid w:val="005B78B0"/>
    <w:rsid w:val="005C305B"/>
    <w:rsid w:val="005C33C2"/>
    <w:rsid w:val="005C4854"/>
    <w:rsid w:val="005D1270"/>
    <w:rsid w:val="005D2ACD"/>
    <w:rsid w:val="005D7650"/>
    <w:rsid w:val="005E169F"/>
    <w:rsid w:val="005E4916"/>
    <w:rsid w:val="005E4E8D"/>
    <w:rsid w:val="005E7077"/>
    <w:rsid w:val="0060772D"/>
    <w:rsid w:val="00615E7C"/>
    <w:rsid w:val="00621D8F"/>
    <w:rsid w:val="0063284B"/>
    <w:rsid w:val="00635878"/>
    <w:rsid w:val="00635D0A"/>
    <w:rsid w:val="00636EFA"/>
    <w:rsid w:val="00657E67"/>
    <w:rsid w:val="00674169"/>
    <w:rsid w:val="00693CDD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7CAA"/>
    <w:rsid w:val="007254C5"/>
    <w:rsid w:val="00727550"/>
    <w:rsid w:val="00734D9D"/>
    <w:rsid w:val="0074679E"/>
    <w:rsid w:val="00755EED"/>
    <w:rsid w:val="00757114"/>
    <w:rsid w:val="007842A6"/>
    <w:rsid w:val="00793A9D"/>
    <w:rsid w:val="00795753"/>
    <w:rsid w:val="007A159D"/>
    <w:rsid w:val="007A15AA"/>
    <w:rsid w:val="007A24FB"/>
    <w:rsid w:val="007A289D"/>
    <w:rsid w:val="007A323C"/>
    <w:rsid w:val="007A76C1"/>
    <w:rsid w:val="007A78FC"/>
    <w:rsid w:val="007B2610"/>
    <w:rsid w:val="007B5E12"/>
    <w:rsid w:val="007C00C8"/>
    <w:rsid w:val="007C5AC1"/>
    <w:rsid w:val="007D34BF"/>
    <w:rsid w:val="007E7E6F"/>
    <w:rsid w:val="007F305B"/>
    <w:rsid w:val="007F5321"/>
    <w:rsid w:val="0080247F"/>
    <w:rsid w:val="008042DE"/>
    <w:rsid w:val="008110F1"/>
    <w:rsid w:val="00812B2E"/>
    <w:rsid w:val="00823493"/>
    <w:rsid w:val="00851558"/>
    <w:rsid w:val="008531F6"/>
    <w:rsid w:val="00863E46"/>
    <w:rsid w:val="0087143C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46CE9"/>
    <w:rsid w:val="00956B19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736"/>
    <w:rsid w:val="009F5956"/>
    <w:rsid w:val="00A012DB"/>
    <w:rsid w:val="00A11496"/>
    <w:rsid w:val="00A24999"/>
    <w:rsid w:val="00A3244B"/>
    <w:rsid w:val="00A45B77"/>
    <w:rsid w:val="00A475E3"/>
    <w:rsid w:val="00A62450"/>
    <w:rsid w:val="00A66D94"/>
    <w:rsid w:val="00A7064B"/>
    <w:rsid w:val="00A7205F"/>
    <w:rsid w:val="00A7635F"/>
    <w:rsid w:val="00A85CC0"/>
    <w:rsid w:val="00A933B0"/>
    <w:rsid w:val="00A9441B"/>
    <w:rsid w:val="00A9457F"/>
    <w:rsid w:val="00A9489A"/>
    <w:rsid w:val="00A958FA"/>
    <w:rsid w:val="00A978C3"/>
    <w:rsid w:val="00AB28B7"/>
    <w:rsid w:val="00AC6BE5"/>
    <w:rsid w:val="00AE7949"/>
    <w:rsid w:val="00B07AE6"/>
    <w:rsid w:val="00B07CBF"/>
    <w:rsid w:val="00B17144"/>
    <w:rsid w:val="00B21A0F"/>
    <w:rsid w:val="00B23629"/>
    <w:rsid w:val="00B32EB1"/>
    <w:rsid w:val="00B36B46"/>
    <w:rsid w:val="00B42D4D"/>
    <w:rsid w:val="00B439C1"/>
    <w:rsid w:val="00B45290"/>
    <w:rsid w:val="00B50F73"/>
    <w:rsid w:val="00B5350B"/>
    <w:rsid w:val="00B55CE2"/>
    <w:rsid w:val="00B64228"/>
    <w:rsid w:val="00B71695"/>
    <w:rsid w:val="00B7452C"/>
    <w:rsid w:val="00B813F8"/>
    <w:rsid w:val="00B87374"/>
    <w:rsid w:val="00BB5711"/>
    <w:rsid w:val="00BC55F8"/>
    <w:rsid w:val="00BD6F3B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45C2"/>
    <w:rsid w:val="00C45E6C"/>
    <w:rsid w:val="00C50367"/>
    <w:rsid w:val="00C83362"/>
    <w:rsid w:val="00C84240"/>
    <w:rsid w:val="00C93E8B"/>
    <w:rsid w:val="00CA4DD8"/>
    <w:rsid w:val="00CB05D6"/>
    <w:rsid w:val="00CB099B"/>
    <w:rsid w:val="00CB4445"/>
    <w:rsid w:val="00CC4974"/>
    <w:rsid w:val="00CC642D"/>
    <w:rsid w:val="00CD1F8B"/>
    <w:rsid w:val="00CE602F"/>
    <w:rsid w:val="00CF032C"/>
    <w:rsid w:val="00CF0CF9"/>
    <w:rsid w:val="00CF241D"/>
    <w:rsid w:val="00CF75FF"/>
    <w:rsid w:val="00D05332"/>
    <w:rsid w:val="00D213B2"/>
    <w:rsid w:val="00D22E6B"/>
    <w:rsid w:val="00D33158"/>
    <w:rsid w:val="00D42FC8"/>
    <w:rsid w:val="00D6231A"/>
    <w:rsid w:val="00D870A3"/>
    <w:rsid w:val="00D97E9F"/>
    <w:rsid w:val="00DA098C"/>
    <w:rsid w:val="00DA26AB"/>
    <w:rsid w:val="00DA4A32"/>
    <w:rsid w:val="00DB448F"/>
    <w:rsid w:val="00DC60F3"/>
    <w:rsid w:val="00DE7927"/>
    <w:rsid w:val="00DF1152"/>
    <w:rsid w:val="00DF524C"/>
    <w:rsid w:val="00E12007"/>
    <w:rsid w:val="00E16F09"/>
    <w:rsid w:val="00E2454A"/>
    <w:rsid w:val="00E423DE"/>
    <w:rsid w:val="00E43941"/>
    <w:rsid w:val="00E543FF"/>
    <w:rsid w:val="00E6075C"/>
    <w:rsid w:val="00E61207"/>
    <w:rsid w:val="00E70174"/>
    <w:rsid w:val="00E701A6"/>
    <w:rsid w:val="00E83358"/>
    <w:rsid w:val="00E83A30"/>
    <w:rsid w:val="00E87318"/>
    <w:rsid w:val="00E874E3"/>
    <w:rsid w:val="00E877EB"/>
    <w:rsid w:val="00EA3A60"/>
    <w:rsid w:val="00EA68BD"/>
    <w:rsid w:val="00EC1B43"/>
    <w:rsid w:val="00EC69EB"/>
    <w:rsid w:val="00ED7080"/>
    <w:rsid w:val="00EE5C8C"/>
    <w:rsid w:val="00EF6EA4"/>
    <w:rsid w:val="00F07F62"/>
    <w:rsid w:val="00F1456D"/>
    <w:rsid w:val="00F153FD"/>
    <w:rsid w:val="00F40B00"/>
    <w:rsid w:val="00F604D6"/>
    <w:rsid w:val="00F93222"/>
    <w:rsid w:val="00F9527F"/>
    <w:rsid w:val="00FA28F9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B1A-3F1A-4ED9-81C6-52DE8DA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7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Свиридова Влада Дмитриевна</cp:lastModifiedBy>
  <cp:revision>2</cp:revision>
  <cp:lastPrinted>2022-03-22T08:36:00Z</cp:lastPrinted>
  <dcterms:created xsi:type="dcterms:W3CDTF">2022-03-29T03:41:00Z</dcterms:created>
  <dcterms:modified xsi:type="dcterms:W3CDTF">2022-03-29T03:41:00Z</dcterms:modified>
</cp:coreProperties>
</file>